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5" w:rsidRPr="00F27588" w:rsidRDefault="003010A5" w:rsidP="003010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3010A5" w:rsidRPr="00F27588" w:rsidRDefault="00B032AB" w:rsidP="003010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3010A5"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="003010A5" w:rsidRPr="00F27588">
        <w:rPr>
          <w:rFonts w:ascii="Times New Roman" w:hAnsi="Times New Roman"/>
          <w:sz w:val="26"/>
          <w:szCs w:val="26"/>
        </w:rPr>
        <w:t xml:space="preserve">СЬКА СПЕЦІАЛЬНА </w:t>
      </w:r>
      <w:r w:rsidR="003010A5" w:rsidRPr="00F27588">
        <w:rPr>
          <w:rFonts w:ascii="Times New Roman" w:hAnsi="Times New Roman"/>
          <w:bCs/>
          <w:sz w:val="26"/>
          <w:szCs w:val="26"/>
          <w:lang w:val="uk-UA"/>
        </w:rPr>
        <w:t>ШКОЛА № 3</w:t>
      </w:r>
      <w:r>
        <w:rPr>
          <w:rFonts w:ascii="Times New Roman" w:hAnsi="Times New Roman"/>
          <w:bCs/>
          <w:sz w:val="26"/>
          <w:szCs w:val="26"/>
          <w:lang w:val="uk-UA"/>
        </w:rPr>
        <w:t>»</w:t>
      </w:r>
    </w:p>
    <w:p w:rsidR="003010A5" w:rsidRPr="00F27588" w:rsidRDefault="003010A5" w:rsidP="003010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3010A5" w:rsidRDefault="00BA4328" w:rsidP="003010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>.</w:t>
      </w:r>
      <w:r w:rsidR="00F97AF8">
        <w:rPr>
          <w:rFonts w:ascii="Times New Roman" w:hAnsi="Times New Roman"/>
          <w:sz w:val="28"/>
          <w:szCs w:val="28"/>
          <w:lang w:val="uk-UA"/>
        </w:rPr>
        <w:t>01.20</w:t>
      </w:r>
      <w:r w:rsidR="00B032AB">
        <w:rPr>
          <w:rFonts w:ascii="Times New Roman" w:hAnsi="Times New Roman"/>
          <w:sz w:val="28"/>
          <w:szCs w:val="28"/>
          <w:lang w:val="uk-UA"/>
        </w:rPr>
        <w:t>20</w:t>
      </w:r>
      <w:r w:rsidR="003010A5" w:rsidRPr="00670B9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10A5" w:rsidRPr="00C12300">
        <w:rPr>
          <w:rFonts w:ascii="Times New Roman" w:hAnsi="Times New Roman" w:cs="Times New Roman"/>
          <w:sz w:val="28"/>
          <w:szCs w:val="28"/>
        </w:rPr>
        <w:t>№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367A8F" w:rsidRDefault="00367A8F">
      <w:pPr>
        <w:rPr>
          <w:lang w:val="uk-UA"/>
        </w:rPr>
      </w:pP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</w:rPr>
        <w:t xml:space="preserve">Про </w:t>
      </w:r>
      <w:r w:rsidRPr="0071450F">
        <w:rPr>
          <w:b/>
          <w:sz w:val="28"/>
          <w:szCs w:val="28"/>
          <w:lang w:val="uk-UA"/>
        </w:rPr>
        <w:t>призначення відповідального</w:t>
      </w: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  <w:lang w:val="uk-UA"/>
        </w:rPr>
        <w:t>за споживання та економію е</w:t>
      </w:r>
      <w:r w:rsidR="00561C90">
        <w:rPr>
          <w:b/>
          <w:sz w:val="28"/>
          <w:szCs w:val="28"/>
          <w:lang w:val="uk-UA"/>
        </w:rPr>
        <w:t>нергоносіїв</w:t>
      </w:r>
    </w:p>
    <w:p w:rsidR="003010A5" w:rsidRPr="0071450F" w:rsidRDefault="00F97AF8" w:rsidP="003010A5">
      <w:pPr>
        <w:pStyle w:val="a3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B032AB">
        <w:rPr>
          <w:b/>
          <w:sz w:val="28"/>
          <w:szCs w:val="28"/>
          <w:lang w:val="uk-UA"/>
        </w:rPr>
        <w:t>20</w:t>
      </w:r>
      <w:r w:rsidR="003010A5" w:rsidRPr="0071450F">
        <w:rPr>
          <w:b/>
          <w:sz w:val="28"/>
          <w:szCs w:val="28"/>
          <w:lang w:val="uk-UA"/>
        </w:rPr>
        <w:t xml:space="preserve"> рік</w:t>
      </w: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3010A5" w:rsidRPr="009658D8" w:rsidRDefault="003010A5" w:rsidP="0030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статті 5 та 25 Закону України «Про енергозбереження» та з метою ефективної роботи з економії енергоресурсів</w:t>
      </w:r>
    </w:p>
    <w:p w:rsidR="003010A5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010A5" w:rsidRPr="0033617C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8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658D8">
        <w:rPr>
          <w:rFonts w:ascii="Times New Roman" w:hAnsi="Times New Roman" w:cs="Times New Roman"/>
          <w:sz w:val="28"/>
          <w:szCs w:val="28"/>
        </w:rPr>
        <w:t>Призначити</w:t>
      </w:r>
      <w:r w:rsidRPr="0033617C">
        <w:rPr>
          <w:rFonts w:ascii="Times New Roman" w:hAnsi="Times New Roman" w:cs="Times New Roman"/>
          <w:sz w:val="28"/>
        </w:rPr>
        <w:t xml:space="preserve"> відповідальним </w:t>
      </w:r>
      <w:r w:rsidRPr="00A8203E">
        <w:rPr>
          <w:rFonts w:ascii="Times New Roman" w:hAnsi="Times New Roman" w:cs="Times New Roman"/>
          <w:sz w:val="28"/>
        </w:rPr>
        <w:t xml:space="preserve">за </w:t>
      </w:r>
      <w:r w:rsidRPr="00A8203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 економію електроенергії</w:t>
      </w:r>
      <w:r>
        <w:rPr>
          <w:sz w:val="28"/>
          <w:szCs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  <w:szCs w:val="28"/>
        </w:rPr>
        <w:t>школи-інтернату</w:t>
      </w:r>
      <w:r w:rsidRPr="0033617C">
        <w:rPr>
          <w:rFonts w:ascii="Times New Roman" w:hAnsi="Times New Roman" w:cs="Times New Roman"/>
          <w:sz w:val="28"/>
        </w:rPr>
        <w:t xml:space="preserve"> – заступника директора з </w:t>
      </w:r>
      <w:r w:rsidR="00C87DE6">
        <w:rPr>
          <w:rFonts w:ascii="Times New Roman" w:hAnsi="Times New Roman" w:cs="Times New Roman"/>
          <w:sz w:val="28"/>
          <w:lang w:val="uk-UA"/>
        </w:rPr>
        <w:t>господарськ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</w:rPr>
        <w:t xml:space="preserve">Хантіль Л.П. 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ій з питань енергозбереження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 w:line="360" w:lineRule="auto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2.1.Розробити заходи</w:t>
      </w:r>
      <w:r w:rsidRPr="0071450F">
        <w:rPr>
          <w:rStyle w:val="FontStyle16"/>
          <w:b/>
          <w:i w:val="0"/>
          <w:sz w:val="28"/>
          <w:szCs w:val="28"/>
        </w:rPr>
        <w:t xml:space="preserve"> 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щодо економного використання енергоносіїв</w:t>
      </w:r>
    </w:p>
    <w:p w:rsidR="003010A5" w:rsidRPr="0071450F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та недопущення їх перевитрат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/>
        </w:rPr>
        <w:t>. (Додаються)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обисто контролювати та аналізувати динаміку енерговитрат у закладі.</w:t>
      </w:r>
    </w:p>
    <w:p w:rsidR="003010A5" w:rsidRDefault="00DD7A6B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безпечити покращ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>ення роботи у школі-інтернаті по скороченню енергоспоживання за рахунок впровадження енергоефективних засобів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3010A5" w:rsidRPr="003010A5" w:rsidRDefault="00B032AB" w:rsidP="00EF57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</w:t>
      </w:r>
      <w:r w:rsidR="00D651D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10A5" w:rsidRPr="003010A5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3010A5"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:rsidR="003010A5" w:rsidRPr="00EB7D46" w:rsidRDefault="003010A5" w:rsidP="00EF5757">
      <w:pPr>
        <w:pStyle w:val="a4"/>
        <w:tabs>
          <w:tab w:val="left" w:pos="-1980"/>
        </w:tabs>
        <w:spacing w:line="360" w:lineRule="auto"/>
      </w:pPr>
      <w:r w:rsidRPr="00B42997">
        <w:rPr>
          <w:sz w:val="28"/>
          <w:szCs w:val="28"/>
        </w:rPr>
        <w:t>З наказом ознайомлена:</w:t>
      </w:r>
      <w:r w:rsidRPr="00B42997">
        <w:rPr>
          <w:sz w:val="28"/>
          <w:szCs w:val="28"/>
        </w:rPr>
        <w:tab/>
        <w:t xml:space="preserve">                            </w:t>
      </w:r>
      <w:r w:rsidR="00B032AB">
        <w:rPr>
          <w:sz w:val="28"/>
          <w:szCs w:val="28"/>
        </w:rPr>
        <w:t xml:space="preserve">            Л.</w:t>
      </w:r>
      <w:r w:rsidRPr="00B42997">
        <w:rPr>
          <w:sz w:val="28"/>
          <w:szCs w:val="28"/>
        </w:rPr>
        <w:t xml:space="preserve"> Х</w:t>
      </w:r>
      <w:r w:rsidR="00B032AB" w:rsidRPr="00B42997">
        <w:rPr>
          <w:sz w:val="28"/>
          <w:szCs w:val="28"/>
        </w:rPr>
        <w:t>АНТІЛЬ</w:t>
      </w:r>
    </w:p>
    <w:p w:rsidR="003010A5" w:rsidRDefault="003010A5" w:rsidP="003010A5">
      <w:pPr>
        <w:rPr>
          <w:lang w:val="uk-UA"/>
        </w:rPr>
      </w:pPr>
    </w:p>
    <w:p w:rsidR="00EF5757" w:rsidRDefault="003010A5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  </w:t>
      </w: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C87DE6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</w:t>
      </w:r>
      <w:r>
        <w:rPr>
          <w:rStyle w:val="FontStyle16"/>
          <w:i w:val="0"/>
          <w:sz w:val="28"/>
          <w:szCs w:val="28"/>
        </w:rPr>
        <w:tab/>
      </w:r>
    </w:p>
    <w:p w:rsidR="003010A5" w:rsidRPr="0071450F" w:rsidRDefault="00C87DE6" w:rsidP="00C87DE6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10A5"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Додаток до наказу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 w:rsidR="009042C7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                 від </w:t>
      </w:r>
      <w:r w:rsidR="00BA4328">
        <w:rPr>
          <w:rStyle w:val="FontStyle16"/>
          <w:rFonts w:ascii="Times New Roman" w:hAnsi="Times New Roman" w:cs="Times New Roman"/>
          <w:i w:val="0"/>
          <w:sz w:val="28"/>
          <w:szCs w:val="28"/>
        </w:rPr>
        <w:t>02</w:t>
      </w:r>
      <w:r w:rsidR="001E48BA">
        <w:rPr>
          <w:rStyle w:val="FontStyle16"/>
          <w:rFonts w:ascii="Times New Roman" w:hAnsi="Times New Roman" w:cs="Times New Roman"/>
          <w:i w:val="0"/>
          <w:sz w:val="28"/>
          <w:szCs w:val="28"/>
        </w:rPr>
        <w:t>.01.20</w:t>
      </w:r>
      <w:r w:rsidR="00B032AB">
        <w:rPr>
          <w:rStyle w:val="FontStyle16"/>
          <w:rFonts w:ascii="Times New Roman" w:hAnsi="Times New Roman" w:cs="Times New Roman"/>
          <w:i w:val="0"/>
          <w:sz w:val="28"/>
          <w:szCs w:val="28"/>
        </w:rPr>
        <w:t>20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11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Заходи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щодо економного використання енергоносіїв</w:t>
      </w:r>
    </w:p>
    <w:p w:rsidR="00B032AB" w:rsidRDefault="003010A5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 xml:space="preserve">та недопущення їх перевитрат в </w:t>
      </w:r>
      <w:r w:rsidR="00B032AB">
        <w:rPr>
          <w:rStyle w:val="FontStyle16"/>
          <w:b/>
          <w:i w:val="0"/>
          <w:sz w:val="28"/>
          <w:szCs w:val="28"/>
        </w:rPr>
        <w:t>К</w:t>
      </w:r>
      <w:r w:rsidR="00C217A2">
        <w:rPr>
          <w:rStyle w:val="FontStyle16"/>
          <w:b/>
          <w:i w:val="0"/>
          <w:sz w:val="28"/>
          <w:szCs w:val="28"/>
        </w:rPr>
        <w:t xml:space="preserve">омунальному закладі </w:t>
      </w:r>
    </w:p>
    <w:p w:rsidR="003010A5" w:rsidRPr="00186C0D" w:rsidRDefault="00C217A2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>
        <w:rPr>
          <w:rStyle w:val="FontStyle16"/>
          <w:b/>
          <w:i w:val="0"/>
          <w:sz w:val="28"/>
          <w:szCs w:val="28"/>
        </w:rPr>
        <w:t>«Харківська спеціальна школа №</w:t>
      </w:r>
      <w:r w:rsidR="00B032AB">
        <w:rPr>
          <w:rStyle w:val="FontStyle16"/>
          <w:b/>
          <w:i w:val="0"/>
          <w:sz w:val="28"/>
          <w:szCs w:val="28"/>
        </w:rPr>
        <w:t xml:space="preserve"> </w:t>
      </w:r>
      <w:r>
        <w:rPr>
          <w:rStyle w:val="FontStyle16"/>
          <w:b/>
          <w:i w:val="0"/>
          <w:sz w:val="28"/>
          <w:szCs w:val="28"/>
        </w:rPr>
        <w:t>3» Харківської обласної ради</w:t>
      </w:r>
    </w:p>
    <w:tbl>
      <w:tblPr>
        <w:tblW w:w="822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40"/>
        <w:gridCol w:w="3261"/>
        <w:gridCol w:w="1984"/>
        <w:gridCol w:w="2370"/>
        <w:gridCol w:w="40"/>
      </w:tblGrid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186C0D">
              <w:rPr>
                <w:sz w:val="28"/>
                <w:szCs w:val="28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№</w:t>
            </w:r>
          </w:p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jc w:val="center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Найменування заход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ind w:left="26" w:hanging="26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повідальний за виконання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Утримувати  комунікаційні мережі      в належному  стан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C87DE6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Хантіль Л.П.- заступник дир. з </w:t>
            </w:r>
            <w:r>
              <w:rPr>
                <w:rStyle w:val="FontStyle20"/>
                <w:sz w:val="24"/>
                <w:szCs w:val="24"/>
              </w:rPr>
              <w:t>ГР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 призначений термін здати систему тепло забезпе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Ли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3</w:t>
            </w:r>
          </w:p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15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Дотримуватись терміну повірки тепломірів та  </w:t>
            </w:r>
            <w:r w:rsidRPr="003010A5">
              <w:rPr>
                <w:rStyle w:val="FontStyle15"/>
                <w:spacing w:val="-10"/>
                <w:sz w:val="24"/>
                <w:szCs w:val="24"/>
              </w:rPr>
              <w:t>водолічиль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29" w:lineRule="exact"/>
              <w:ind w:right="547" w:firstLine="2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У визначений термі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883" w:lineRule="exact"/>
              <w:ind w:hanging="11"/>
              <w:rPr>
                <w:rStyle w:val="FontStyle18"/>
                <w:i w:val="0"/>
                <w:position w:val="-17"/>
                <w:sz w:val="24"/>
                <w:szCs w:val="24"/>
              </w:rPr>
            </w:pPr>
            <w:r w:rsidRPr="003010A5">
              <w:rPr>
                <w:rStyle w:val="FontStyle18"/>
                <w:i w:val="0"/>
                <w:position w:val="-1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26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ровести   поточний   ремонт віконних рам та две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Сер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3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Утеплити вікна та двері до опалювального сезо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Перевірити </w:t>
            </w:r>
            <w:r w:rsidRPr="003010A5">
              <w:rPr>
                <w:rStyle w:val="FontStyle20"/>
                <w:sz w:val="24"/>
                <w:szCs w:val="24"/>
                <w:lang w:val="ru-RU"/>
              </w:rPr>
              <w:t xml:space="preserve">засклення </w:t>
            </w:r>
            <w:r w:rsidRPr="003010A5">
              <w:rPr>
                <w:rStyle w:val="FontStyle20"/>
                <w:sz w:val="24"/>
                <w:szCs w:val="24"/>
              </w:rPr>
              <w:t>вікон та усунути виявлені недолі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left="17" w:hanging="1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еревірити крани холодної та гарячої води, при потребі замінити ї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2" w:lineRule="exact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ровести                   ревізію електроосвітлювальних приладів,      не      допускати перевитрат електроенерг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2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6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датково утеплити вхідні двері та евакуаційні ви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31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У спальних приміщеннях використовувати тільки вечірнє освітл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1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Не допускати використання електроприладів на харчоблоці, та в  пральному приміщенні без необхід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2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Максимально знизити навантаження енергоносіїв   в період світлового</w:t>
            </w:r>
          </w:p>
          <w:p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4"/>
                <w:sz w:val="24"/>
                <w:szCs w:val="24"/>
              </w:rPr>
            </w:pPr>
            <w:r w:rsidRPr="003010A5">
              <w:rPr>
                <w:rStyle w:val="FontStyle14"/>
                <w:iCs/>
                <w:spacing w:val="-10"/>
                <w:sz w:val="24"/>
                <w:szCs w:val="24"/>
              </w:rPr>
              <w:t>дня, вихідних днів та каніку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Зобов'язати нічних охоронців користуватись під час чергування лише черговим додатковим освітлення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4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Заборонити використання в   нагрівальних електроприлад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5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тримуватися лімітів при використанні електроенергії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6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Вести  журнали  обліку щодо показників засобів облік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Щоде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  <w:tr w:rsidR="001E48BA" w:rsidRPr="003010A5" w:rsidTr="001E48BA">
        <w:trPr>
          <w:gridAfter w:val="1"/>
          <w:wAfter w:w="40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Замінити дерев'яні рами на склопакети у 3-х класних приміщеннях та у кабінеті з охорони праці.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3010A5" w:rsidRDefault="001E48BA" w:rsidP="00D81687">
            <w:pPr>
              <w:pStyle w:val="Style5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Червень –липень.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8BA" w:rsidRPr="004B78B9" w:rsidRDefault="001E48BA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</w:tr>
    </w:tbl>
    <w:p w:rsidR="003010A5" w:rsidRDefault="003010A5" w:rsidP="003010A5">
      <w:pPr>
        <w:rPr>
          <w:sz w:val="20"/>
          <w:szCs w:val="20"/>
        </w:rPr>
      </w:pPr>
    </w:p>
    <w:p w:rsidR="003010A5" w:rsidRPr="00B032AB" w:rsidRDefault="00B032AB" w:rsidP="003010A5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вець Л.Хантіль </w:t>
      </w:r>
    </w:p>
    <w:p w:rsidR="003010A5" w:rsidRPr="002C4AAA" w:rsidRDefault="003010A5" w:rsidP="003010A5">
      <w:pPr>
        <w:rPr>
          <w:lang w:val="uk-UA"/>
        </w:rPr>
      </w:pPr>
    </w:p>
    <w:p w:rsidR="003010A5" w:rsidRPr="003010A5" w:rsidRDefault="003010A5">
      <w:pPr>
        <w:rPr>
          <w:lang w:val="uk-UA"/>
        </w:rPr>
      </w:pPr>
    </w:p>
    <w:sectPr w:rsidR="003010A5" w:rsidRPr="003010A5" w:rsidSect="002137C2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3A" w:rsidRDefault="0044423A" w:rsidP="002137C2">
      <w:pPr>
        <w:spacing w:after="0" w:line="240" w:lineRule="auto"/>
      </w:pPr>
      <w:r>
        <w:separator/>
      </w:r>
    </w:p>
  </w:endnote>
  <w:endnote w:type="continuationSeparator" w:id="1">
    <w:p w:rsidR="0044423A" w:rsidRDefault="0044423A" w:rsidP="002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3A" w:rsidRDefault="0044423A" w:rsidP="002137C2">
      <w:pPr>
        <w:spacing w:after="0" w:line="240" w:lineRule="auto"/>
      </w:pPr>
      <w:r>
        <w:separator/>
      </w:r>
    </w:p>
  </w:footnote>
  <w:footnote w:type="continuationSeparator" w:id="1">
    <w:p w:rsidR="0044423A" w:rsidRDefault="0044423A" w:rsidP="002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188"/>
      <w:docPartObj>
        <w:docPartGallery w:val="Page Numbers (Top of Page)"/>
        <w:docPartUnique/>
      </w:docPartObj>
    </w:sdtPr>
    <w:sdtContent>
      <w:p w:rsidR="002137C2" w:rsidRDefault="00FB21E8">
        <w:pPr>
          <w:pStyle w:val="a8"/>
          <w:jc w:val="center"/>
        </w:pPr>
        <w:fldSimple w:instr=" PAGE   \* MERGEFORMAT ">
          <w:r w:rsidR="00D651D6">
            <w:rPr>
              <w:noProof/>
            </w:rPr>
            <w:t>3</w:t>
          </w:r>
        </w:fldSimple>
      </w:p>
    </w:sdtContent>
  </w:sdt>
  <w:p w:rsidR="002137C2" w:rsidRDefault="002137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0A5"/>
    <w:rsid w:val="000620F3"/>
    <w:rsid w:val="000656B8"/>
    <w:rsid w:val="00070A10"/>
    <w:rsid w:val="001135F5"/>
    <w:rsid w:val="001D4D34"/>
    <w:rsid w:val="001E48BA"/>
    <w:rsid w:val="002137C2"/>
    <w:rsid w:val="003010A5"/>
    <w:rsid w:val="00367A8F"/>
    <w:rsid w:val="0044423A"/>
    <w:rsid w:val="00561C90"/>
    <w:rsid w:val="00666838"/>
    <w:rsid w:val="00670B98"/>
    <w:rsid w:val="00723024"/>
    <w:rsid w:val="00847ED2"/>
    <w:rsid w:val="008740BF"/>
    <w:rsid w:val="00876B88"/>
    <w:rsid w:val="00884F83"/>
    <w:rsid w:val="00886D45"/>
    <w:rsid w:val="009042C7"/>
    <w:rsid w:val="009A4901"/>
    <w:rsid w:val="009B7481"/>
    <w:rsid w:val="00A41BBE"/>
    <w:rsid w:val="00A6530C"/>
    <w:rsid w:val="00AA113E"/>
    <w:rsid w:val="00B032AB"/>
    <w:rsid w:val="00B87BED"/>
    <w:rsid w:val="00BA4328"/>
    <w:rsid w:val="00BC40EE"/>
    <w:rsid w:val="00BF7F35"/>
    <w:rsid w:val="00C217A2"/>
    <w:rsid w:val="00C3522E"/>
    <w:rsid w:val="00C5046A"/>
    <w:rsid w:val="00C87DE6"/>
    <w:rsid w:val="00D125C3"/>
    <w:rsid w:val="00D651D6"/>
    <w:rsid w:val="00DD7A6B"/>
    <w:rsid w:val="00E60F04"/>
    <w:rsid w:val="00EF5757"/>
    <w:rsid w:val="00F97AF8"/>
    <w:rsid w:val="00FB21E8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3010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a0"/>
    <w:link w:val="a4"/>
    <w:rsid w:val="003010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3010A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010A5"/>
    <w:rPr>
      <w:rFonts w:ascii="Sylfaen" w:hAnsi="Sylfaen" w:cs="Sylfaen" w:hint="default"/>
      <w:i/>
      <w:iCs/>
      <w:spacing w:val="-10"/>
      <w:sz w:val="10"/>
      <w:szCs w:val="10"/>
    </w:rPr>
  </w:style>
  <w:style w:type="character" w:customStyle="1" w:styleId="FontStyle18">
    <w:name w:val="Font Style18"/>
    <w:basedOn w:val="a0"/>
    <w:uiPriority w:val="99"/>
    <w:rsid w:val="003010A5"/>
    <w:rPr>
      <w:rFonts w:ascii="Times New Roman" w:hAnsi="Times New Roman" w:cs="Times New Roman" w:hint="default"/>
      <w:i/>
      <w:iCs/>
      <w:spacing w:val="-100"/>
      <w:sz w:val="126"/>
      <w:szCs w:val="126"/>
    </w:rPr>
  </w:style>
  <w:style w:type="character" w:customStyle="1" w:styleId="FontStyle20">
    <w:name w:val="Font Style20"/>
    <w:basedOn w:val="a0"/>
    <w:uiPriority w:val="99"/>
    <w:rsid w:val="003010A5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3010A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E2-F2E9-4B72-A533-5F0A2D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0-01-27T09:39:00Z</cp:lastPrinted>
  <dcterms:created xsi:type="dcterms:W3CDTF">2013-01-09T15:56:00Z</dcterms:created>
  <dcterms:modified xsi:type="dcterms:W3CDTF">2020-01-27T09:39:00Z</dcterms:modified>
</cp:coreProperties>
</file>